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un mod</w:t>
      </w:r>
      <w:r w:rsidR="00691DCF">
        <w:t xml:space="preserve">èle à compléter selon vos soins. </w:t>
      </w:r>
      <w:r w:rsidR="00691DCF">
        <w:rPr>
          <w:b/>
        </w:rPr>
        <w:t>Ecoutez les conseils de votre parrain A5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B9C" w:rsidRDefault="00433B9C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:rsidR="00433B9C" w:rsidRPr="004D7B3B" w:rsidRDefault="00433B9C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433B9C" w:rsidRDefault="00433B9C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:rsidR="00433B9C" w:rsidRPr="004D7B3B" w:rsidRDefault="00433B9C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logiciel – comment avez-vous compris le projet ? </w:t>
      </w:r>
    </w:p>
    <w:p w:rsidR="00133E8D" w:rsidRDefault="00806CB6" w:rsidP="00133E8D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738505</wp:posOffset>
            </wp:positionH>
            <wp:positionV relativeFrom="paragraph">
              <wp:posOffset>290195</wp:posOffset>
            </wp:positionV>
            <wp:extent cx="7235429" cy="3093720"/>
            <wp:effectExtent l="0" t="0" r="381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t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429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433B9C" w:rsidP="00060A69">
      <w:pPr>
        <w:ind w:left="-180"/>
      </w:pPr>
      <w:r>
        <w:lastRenderedPageBreak/>
        <w:tab/>
        <w:t>²</w:t>
      </w: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B9C" w:rsidRDefault="00433B9C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 DE DONNEES ET STRUCTURES</w:t>
                            </w:r>
                          </w:p>
                          <w:p w:rsidR="00433B9C" w:rsidRPr="004D7B3B" w:rsidRDefault="00433B9C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433B9C" w:rsidRDefault="00433B9C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 DE DONNEES ET STRUCTURES</w:t>
                      </w:r>
                    </w:p>
                    <w:p w:rsidR="00433B9C" w:rsidRPr="004D7B3B" w:rsidRDefault="00433B9C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5A35C1">
        <w:rPr>
          <w:b/>
          <w:i/>
        </w:rPr>
        <w:t>. Sans oublier les liens avec les fichiers externes lus ou écrits.</w:t>
      </w:r>
    </w:p>
    <w:p w:rsidR="00060A69" w:rsidRDefault="00290188" w:rsidP="00060A69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44195</wp:posOffset>
            </wp:positionH>
            <wp:positionV relativeFrom="paragraph">
              <wp:posOffset>300990</wp:posOffset>
            </wp:positionV>
            <wp:extent cx="3093357" cy="541337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gramme Dynamiq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357" cy="5413375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A69" w:rsidRDefault="00290188" w:rsidP="00060A69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25400</wp:posOffset>
            </wp:positionV>
            <wp:extent cx="3022600" cy="535789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gramme Statiqu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5357890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B9C" w:rsidRPr="004D7B3B" w:rsidRDefault="00433B9C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433B9C" w:rsidRPr="004D7B3B" w:rsidRDefault="00433B9C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</w:r>
      <w:r w:rsidRPr="00EB745A">
        <w:rPr>
          <w:b/>
          <w:i/>
        </w:rPr>
        <w:t xml:space="preserve">Description </w:t>
      </w:r>
      <w:r>
        <w:rPr>
          <w:b/>
          <w:i/>
        </w:rPr>
        <w:t>graphique chaque module (lanceur exiaSaver et les 3 termSaver)  - logigramme ou workflow</w:t>
      </w:r>
    </w:p>
    <w:p w:rsidR="00060A69" w:rsidRDefault="00BA6978" w:rsidP="00060A69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5975</wp:posOffset>
            </wp:positionH>
            <wp:positionV relativeFrom="paragraph">
              <wp:posOffset>223520</wp:posOffset>
            </wp:positionV>
            <wp:extent cx="7383780" cy="6354999"/>
            <wp:effectExtent l="0" t="0" r="7620" b="825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gramme launch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780" cy="6354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Pr="00EB745A" w:rsidRDefault="00060A6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 » possible)</w:t>
      </w:r>
    </w:p>
    <w:p w:rsidR="00060A69" w:rsidRDefault="00060A69" w:rsidP="00060A69">
      <w:pPr>
        <w:ind w:left="-180"/>
      </w:pPr>
    </w:p>
    <w:p w:rsidR="00060A69" w:rsidRDefault="00290188" w:rsidP="00060A69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145</wp:posOffset>
            </wp:positionV>
            <wp:extent cx="5760720" cy="4488815"/>
            <wp:effectExtent l="0" t="0" r="0" b="698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headerReference w:type="default" r:id="rId13"/>
          <w:footerReference w:type="default" r:id="rId14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B9C" w:rsidRPr="004D7B3B" w:rsidRDefault="00433B9C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433B9C" w:rsidRPr="004D7B3B" w:rsidRDefault="00433B9C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6183"/>
      </w:tblGrid>
      <w:tr w:rsidR="00133E8D" w:rsidTr="00433B9C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B53BBB" w:rsidRDefault="00133E8D" w:rsidP="00433B9C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B53BBB">
              <w:rPr>
                <w:b/>
              </w:rPr>
              <w:t xml:space="preserve"> Hu Patricia</w:t>
            </w:r>
          </w:p>
        </w:tc>
        <w:tc>
          <w:tcPr>
            <w:tcW w:w="6747" w:type="dxa"/>
            <w:shd w:val="clear" w:color="auto" w:fill="auto"/>
          </w:tcPr>
          <w:p w:rsidR="00133E8D" w:rsidRPr="00B53BBB" w:rsidRDefault="00133E8D" w:rsidP="00433B9C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B53BBB" w:rsidRPr="00433548">
              <w:rPr>
                <w:b/>
              </w:rPr>
              <w:t xml:space="preserve"> </w:t>
            </w:r>
            <w:r w:rsidR="00B53BBB">
              <w:rPr>
                <w:b/>
              </w:rPr>
              <w:t>Chef de Projet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073D22" w:rsidTr="00433B9C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133E8D" w:rsidRPr="00073D22" w:rsidRDefault="00133E8D" w:rsidP="00433B9C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7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8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9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6</w:t>
            </w:r>
            <w:r w:rsidRPr="00073D22">
              <w:rPr>
                <w:b/>
              </w:rPr>
              <w:t>/12</w:t>
            </w:r>
          </w:p>
        </w:tc>
      </w:tr>
      <w:tr w:rsidR="006139F1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6139F1" w:rsidRDefault="006139F1" w:rsidP="006139F1">
            <w:r>
              <w:t>Analyse</w:t>
            </w:r>
            <w:r>
              <w:t xml:space="preserve"> Fonction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10%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50%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40%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</w:tr>
      <w:tr w:rsidR="006139F1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6139F1" w:rsidRDefault="006139F1" w:rsidP="006139F1">
            <w:r>
              <w:t>Statique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B94E61" w:rsidP="006139F1">
            <w:r>
              <w:t>10%</w:t>
            </w:r>
          </w:p>
        </w:tc>
        <w:tc>
          <w:tcPr>
            <w:tcW w:w="737" w:type="dxa"/>
            <w:shd w:val="clear" w:color="auto" w:fill="auto"/>
          </w:tcPr>
          <w:p w:rsidR="006139F1" w:rsidRDefault="00B94E61" w:rsidP="006139F1">
            <w:r>
              <w:t>7</w:t>
            </w:r>
            <w:r w:rsidR="006139F1">
              <w:t>5%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15%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</w:tr>
      <w:tr w:rsidR="006139F1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6139F1" w:rsidRDefault="006139F1" w:rsidP="006139F1">
            <w:r>
              <w:t>Dynamique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C57753" w:rsidP="006139F1">
            <w:r>
              <w:t>50%</w:t>
            </w:r>
          </w:p>
        </w:tc>
        <w:tc>
          <w:tcPr>
            <w:tcW w:w="737" w:type="dxa"/>
            <w:shd w:val="clear" w:color="auto" w:fill="auto"/>
          </w:tcPr>
          <w:p w:rsidR="006139F1" w:rsidRDefault="00C57753" w:rsidP="006139F1">
            <w:r>
              <w:t>45%</w:t>
            </w:r>
          </w:p>
        </w:tc>
        <w:tc>
          <w:tcPr>
            <w:tcW w:w="737" w:type="dxa"/>
            <w:shd w:val="clear" w:color="auto" w:fill="auto"/>
          </w:tcPr>
          <w:p w:rsidR="006139F1" w:rsidRDefault="00A30622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A30622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A30622" w:rsidP="006139F1">
            <w:r>
              <w:t>------</w:t>
            </w:r>
          </w:p>
        </w:tc>
      </w:tr>
      <w:tr w:rsidR="006139F1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6139F1" w:rsidRDefault="006139F1" w:rsidP="006139F1">
            <w:r>
              <w:t>Interactif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8E4FA8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936C8B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936C8B" w:rsidP="00A30622">
            <w:r>
              <w:t>70%</w:t>
            </w:r>
          </w:p>
        </w:tc>
        <w:tc>
          <w:tcPr>
            <w:tcW w:w="737" w:type="dxa"/>
            <w:shd w:val="clear" w:color="auto" w:fill="auto"/>
          </w:tcPr>
          <w:p w:rsidR="006139F1" w:rsidRDefault="00936C8B" w:rsidP="006139F1">
            <w:r>
              <w:t>5%</w:t>
            </w:r>
          </w:p>
        </w:tc>
        <w:tc>
          <w:tcPr>
            <w:tcW w:w="737" w:type="dxa"/>
            <w:shd w:val="clear" w:color="auto" w:fill="auto"/>
          </w:tcPr>
          <w:p w:rsidR="006139F1" w:rsidRDefault="008E4FA8" w:rsidP="006139F1">
            <w:r>
              <w:t>------</w:t>
            </w:r>
          </w:p>
        </w:tc>
      </w:tr>
      <w:tr w:rsidR="006139F1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6139F1" w:rsidRDefault="006139F1" w:rsidP="006139F1"/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8E4FA8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8E4FA8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8E4FA8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8E4FA8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8E4FA8" w:rsidP="006139F1">
            <w:r>
              <w:t>------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6158"/>
      </w:tblGrid>
      <w:tr w:rsidR="00133E8D" w:rsidTr="00433B9C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B53BBB" w:rsidRDefault="00133E8D" w:rsidP="00433B9C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B53BBB">
              <w:rPr>
                <w:b/>
              </w:rPr>
              <w:t xml:space="preserve"> ROBINEAU Théo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433B9C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690CDE" w:rsidRPr="00433548">
              <w:rPr>
                <w:b/>
              </w:rPr>
              <w:t xml:space="preserve"> </w:t>
            </w:r>
            <w:r w:rsidR="00433548" w:rsidRPr="00433548">
              <w:rPr>
                <w:b/>
              </w:rPr>
              <w:t>Le lanceur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433B9C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6139F1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6139F1" w:rsidRDefault="006139F1" w:rsidP="006139F1">
            <w:r>
              <w:t>Analyse</w:t>
            </w:r>
            <w:r>
              <w:t xml:space="preserve"> Lanceur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10%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50%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40%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</w:tr>
      <w:tr w:rsidR="006139F1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6139F1" w:rsidRDefault="006139F1" w:rsidP="006139F1">
            <w:r>
              <w:t>Lanceur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B94E61" w:rsidP="006139F1">
            <w:r>
              <w:t>30%</w:t>
            </w:r>
          </w:p>
        </w:tc>
        <w:tc>
          <w:tcPr>
            <w:tcW w:w="737" w:type="dxa"/>
            <w:shd w:val="clear" w:color="auto" w:fill="auto"/>
          </w:tcPr>
          <w:p w:rsidR="006139F1" w:rsidRDefault="00B94E61" w:rsidP="006139F1">
            <w:r>
              <w:t>6</w:t>
            </w:r>
            <w:r w:rsidR="006139F1">
              <w:t>5%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5%</w:t>
            </w:r>
          </w:p>
        </w:tc>
        <w:tc>
          <w:tcPr>
            <w:tcW w:w="737" w:type="dxa"/>
            <w:shd w:val="clear" w:color="auto" w:fill="auto"/>
          </w:tcPr>
          <w:p w:rsidR="006139F1" w:rsidRDefault="00A30622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A30622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A30622" w:rsidP="006139F1">
            <w:r>
              <w:t>------</w:t>
            </w:r>
          </w:p>
        </w:tc>
      </w:tr>
      <w:tr w:rsidR="006139F1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6139F1" w:rsidRDefault="006139F1" w:rsidP="006139F1">
            <w:r>
              <w:t>Dynamique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B94E6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9D790E" w:rsidP="006139F1">
            <w:r>
              <w:t>45%</w:t>
            </w:r>
          </w:p>
        </w:tc>
        <w:tc>
          <w:tcPr>
            <w:tcW w:w="737" w:type="dxa"/>
            <w:shd w:val="clear" w:color="auto" w:fill="auto"/>
          </w:tcPr>
          <w:p w:rsidR="006139F1" w:rsidRDefault="00936C8B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936C8B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936C8B" w:rsidP="006139F1">
            <w:r>
              <w:t>------</w:t>
            </w:r>
          </w:p>
        </w:tc>
      </w:tr>
      <w:tr w:rsidR="006139F1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6139F1" w:rsidRDefault="006139F1" w:rsidP="006139F1">
            <w:r>
              <w:t>Interactif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B94E6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B94E6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936C8B" w:rsidP="006139F1">
            <w:r>
              <w:t>70%</w:t>
            </w:r>
          </w:p>
        </w:tc>
        <w:tc>
          <w:tcPr>
            <w:tcW w:w="737" w:type="dxa"/>
            <w:shd w:val="clear" w:color="auto" w:fill="auto"/>
          </w:tcPr>
          <w:p w:rsidR="006139F1" w:rsidRDefault="00936C8B" w:rsidP="00936C8B">
            <w:r>
              <w:t>5%</w:t>
            </w:r>
          </w:p>
        </w:tc>
        <w:tc>
          <w:tcPr>
            <w:tcW w:w="737" w:type="dxa"/>
            <w:shd w:val="clear" w:color="auto" w:fill="auto"/>
          </w:tcPr>
          <w:p w:rsidR="006139F1" w:rsidRDefault="00B94E61" w:rsidP="006139F1">
            <w:r>
              <w:t>------</w:t>
            </w:r>
          </w:p>
        </w:tc>
      </w:tr>
      <w:tr w:rsidR="006139F1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6139F1" w:rsidRDefault="006139F1" w:rsidP="006139F1"/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B94E6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B94E6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B94E6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B94E6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B94E61" w:rsidP="006139F1">
            <w:r>
              <w:t>------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433B9C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B53BBB" w:rsidRDefault="00133E8D" w:rsidP="00433B9C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B53BBB">
              <w:rPr>
                <w:b/>
              </w:rPr>
              <w:t xml:space="preserve"> BURLET Philippe</w:t>
            </w:r>
          </w:p>
        </w:tc>
        <w:tc>
          <w:tcPr>
            <w:tcW w:w="6747" w:type="dxa"/>
            <w:shd w:val="clear" w:color="auto" w:fill="auto"/>
          </w:tcPr>
          <w:p w:rsidR="00133E8D" w:rsidRPr="001579D4" w:rsidRDefault="00133E8D" w:rsidP="00433B9C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579D4">
              <w:rPr>
                <w:b/>
              </w:rPr>
              <w:t xml:space="preserve"> Programmation Interactif </w:t>
            </w:r>
            <w:bookmarkStart w:id="0" w:name="_GoBack"/>
            <w:bookmarkEnd w:id="0"/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433B9C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6139F1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6139F1" w:rsidRDefault="006139F1" w:rsidP="006139F1">
            <w:r>
              <w:t>Analyse</w:t>
            </w:r>
            <w:r>
              <w:t xml:space="preserve"> Structure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10%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50%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40%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</w:tr>
      <w:tr w:rsidR="006139F1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6139F1" w:rsidRDefault="006139F1" w:rsidP="006139F1">
            <w:r>
              <w:t>Lanceur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8758DF" w:rsidP="006139F1">
            <w:r>
              <w:t>30%</w:t>
            </w:r>
          </w:p>
        </w:tc>
        <w:tc>
          <w:tcPr>
            <w:tcW w:w="737" w:type="dxa"/>
            <w:shd w:val="clear" w:color="auto" w:fill="auto"/>
          </w:tcPr>
          <w:p w:rsidR="006139F1" w:rsidRDefault="00562939" w:rsidP="006139F1">
            <w:r>
              <w:t>6</w:t>
            </w:r>
            <w:r w:rsidR="00B94E61">
              <w:t>5%</w:t>
            </w:r>
          </w:p>
        </w:tc>
        <w:tc>
          <w:tcPr>
            <w:tcW w:w="737" w:type="dxa"/>
            <w:shd w:val="clear" w:color="auto" w:fill="auto"/>
          </w:tcPr>
          <w:p w:rsidR="006139F1" w:rsidRDefault="00B94E61" w:rsidP="006139F1">
            <w:r>
              <w:t>5%</w:t>
            </w:r>
          </w:p>
        </w:tc>
        <w:tc>
          <w:tcPr>
            <w:tcW w:w="737" w:type="dxa"/>
            <w:shd w:val="clear" w:color="auto" w:fill="auto"/>
          </w:tcPr>
          <w:p w:rsidR="006139F1" w:rsidRDefault="00A30622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A30622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A30622" w:rsidP="006139F1">
            <w:r>
              <w:t>------</w:t>
            </w:r>
          </w:p>
        </w:tc>
      </w:tr>
      <w:tr w:rsidR="006139F1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6139F1" w:rsidRDefault="00B94E61" w:rsidP="006139F1">
            <w:r>
              <w:t>Interactif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C57753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B01942" w:rsidP="006139F1">
            <w:r>
              <w:t>25%</w:t>
            </w:r>
          </w:p>
        </w:tc>
        <w:tc>
          <w:tcPr>
            <w:tcW w:w="737" w:type="dxa"/>
            <w:shd w:val="clear" w:color="auto" w:fill="auto"/>
          </w:tcPr>
          <w:p w:rsidR="006139F1" w:rsidRDefault="002D37F6" w:rsidP="006139F1">
            <w:r>
              <w:t>70</w:t>
            </w:r>
            <w:r w:rsidR="00A076B6">
              <w:t>%</w:t>
            </w:r>
          </w:p>
        </w:tc>
        <w:tc>
          <w:tcPr>
            <w:tcW w:w="737" w:type="dxa"/>
            <w:shd w:val="clear" w:color="auto" w:fill="auto"/>
          </w:tcPr>
          <w:p w:rsidR="006139F1" w:rsidRDefault="002D37F6" w:rsidP="006139F1">
            <w:r>
              <w:t>5%</w:t>
            </w:r>
          </w:p>
        </w:tc>
        <w:tc>
          <w:tcPr>
            <w:tcW w:w="737" w:type="dxa"/>
            <w:shd w:val="clear" w:color="auto" w:fill="auto"/>
          </w:tcPr>
          <w:p w:rsidR="006139F1" w:rsidRDefault="002D37F6" w:rsidP="006139F1">
            <w:r>
              <w:t>------</w:t>
            </w:r>
          </w:p>
        </w:tc>
      </w:tr>
      <w:tr w:rsidR="006139F1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6139F1" w:rsidRDefault="006139F1" w:rsidP="006139F1"/>
        </w:tc>
        <w:tc>
          <w:tcPr>
            <w:tcW w:w="737" w:type="dxa"/>
            <w:shd w:val="clear" w:color="auto" w:fill="auto"/>
          </w:tcPr>
          <w:p w:rsidR="006139F1" w:rsidRDefault="008E4FA8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8E4FA8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8E4FA8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8E4FA8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8E4FA8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8E4FA8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8E4FA8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8E4FA8" w:rsidP="006139F1">
            <w:r>
              <w:t>------</w:t>
            </w:r>
          </w:p>
        </w:tc>
      </w:tr>
      <w:tr w:rsidR="006139F1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6139F1" w:rsidRDefault="006139F1" w:rsidP="006139F1"/>
        </w:tc>
        <w:tc>
          <w:tcPr>
            <w:tcW w:w="737" w:type="dxa"/>
            <w:shd w:val="clear" w:color="auto" w:fill="auto"/>
          </w:tcPr>
          <w:p w:rsidR="006139F1" w:rsidRDefault="008E4FA8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8E4FA8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8E4FA8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8E4FA8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8E4FA8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8E4FA8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8E4FA8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8E4FA8" w:rsidP="006139F1">
            <w:r>
              <w:t>------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6167"/>
      </w:tblGrid>
      <w:tr w:rsidR="00133E8D" w:rsidTr="00433B9C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B53BBB" w:rsidRDefault="00133E8D" w:rsidP="00433B9C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B53BBB">
              <w:rPr>
                <w:b/>
              </w:rPr>
              <w:t xml:space="preserve"> TAVERNIER Alexandre</w:t>
            </w:r>
          </w:p>
        </w:tc>
        <w:tc>
          <w:tcPr>
            <w:tcW w:w="6747" w:type="dxa"/>
            <w:shd w:val="clear" w:color="auto" w:fill="auto"/>
          </w:tcPr>
          <w:p w:rsidR="00133E8D" w:rsidRPr="00433548" w:rsidRDefault="00133E8D" w:rsidP="00433B9C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690CDE" w:rsidRPr="00433548">
              <w:rPr>
                <w:b/>
              </w:rPr>
              <w:t xml:space="preserve"> </w:t>
            </w:r>
            <w:r w:rsidR="00433548">
              <w:rPr>
                <w:b/>
              </w:rPr>
              <w:t>Programmation Dynamique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433B9C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433B9C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6139F1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6139F1" w:rsidRDefault="006139F1" w:rsidP="006139F1">
            <w:r>
              <w:t>Analyse</w:t>
            </w:r>
            <w:r>
              <w:t xml:space="preserve"> Architecture Logiciel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10%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50%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40%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</w:tr>
      <w:tr w:rsidR="006139F1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6139F1" w:rsidRDefault="006139F1" w:rsidP="006139F1">
            <w:r>
              <w:t>Dynamique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F514D9" w:rsidP="006139F1">
            <w:r>
              <w:t>5%</w:t>
            </w:r>
          </w:p>
        </w:tc>
        <w:tc>
          <w:tcPr>
            <w:tcW w:w="737" w:type="dxa"/>
            <w:shd w:val="clear" w:color="auto" w:fill="auto"/>
          </w:tcPr>
          <w:p w:rsidR="006139F1" w:rsidRDefault="00F514D9" w:rsidP="006139F1">
            <w:r>
              <w:t>50</w:t>
            </w:r>
            <w:r w:rsidR="00B94E61">
              <w:t>%</w:t>
            </w:r>
          </w:p>
        </w:tc>
        <w:tc>
          <w:tcPr>
            <w:tcW w:w="737" w:type="dxa"/>
            <w:shd w:val="clear" w:color="auto" w:fill="auto"/>
          </w:tcPr>
          <w:p w:rsidR="006139F1" w:rsidRDefault="00B94E61" w:rsidP="006139F1">
            <w:r>
              <w:t>45%</w:t>
            </w:r>
          </w:p>
        </w:tc>
        <w:tc>
          <w:tcPr>
            <w:tcW w:w="737" w:type="dxa"/>
            <w:shd w:val="clear" w:color="auto" w:fill="auto"/>
          </w:tcPr>
          <w:p w:rsidR="006139F1" w:rsidRDefault="00A30622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A30622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A30622" w:rsidP="006139F1">
            <w:r>
              <w:t>------</w:t>
            </w:r>
          </w:p>
        </w:tc>
      </w:tr>
      <w:tr w:rsidR="006139F1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6139F1" w:rsidRDefault="00B94E61" w:rsidP="006139F1">
            <w:r>
              <w:t>Interactif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B94E6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B94E6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936C8B" w:rsidP="006139F1">
            <w:r>
              <w:t>70%</w:t>
            </w:r>
          </w:p>
        </w:tc>
        <w:tc>
          <w:tcPr>
            <w:tcW w:w="737" w:type="dxa"/>
            <w:shd w:val="clear" w:color="auto" w:fill="auto"/>
          </w:tcPr>
          <w:p w:rsidR="006139F1" w:rsidRDefault="00936C8B" w:rsidP="006139F1">
            <w:r>
              <w:t>5%</w:t>
            </w:r>
          </w:p>
        </w:tc>
        <w:tc>
          <w:tcPr>
            <w:tcW w:w="737" w:type="dxa"/>
            <w:shd w:val="clear" w:color="auto" w:fill="auto"/>
          </w:tcPr>
          <w:p w:rsidR="006139F1" w:rsidRDefault="00936C8B" w:rsidP="006139F1">
            <w:r>
              <w:t>------</w:t>
            </w:r>
          </w:p>
        </w:tc>
      </w:tr>
      <w:tr w:rsidR="006139F1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6139F1" w:rsidRDefault="006139F1" w:rsidP="006139F1"/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B94E6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B94E6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B94E6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B94E6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B94E61" w:rsidP="006139F1">
            <w:r>
              <w:t>------</w:t>
            </w:r>
          </w:p>
        </w:tc>
      </w:tr>
      <w:tr w:rsidR="006139F1" w:rsidTr="00433B9C">
        <w:trPr>
          <w:trHeight w:val="256"/>
        </w:trPr>
        <w:tc>
          <w:tcPr>
            <w:tcW w:w="2712" w:type="dxa"/>
            <w:shd w:val="clear" w:color="auto" w:fill="auto"/>
          </w:tcPr>
          <w:p w:rsidR="006139F1" w:rsidRDefault="006139F1" w:rsidP="006139F1"/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6139F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B94E6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B94E6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B94E6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B94E61" w:rsidP="006139F1">
            <w:r>
              <w:t>------</w:t>
            </w:r>
          </w:p>
        </w:tc>
        <w:tc>
          <w:tcPr>
            <w:tcW w:w="737" w:type="dxa"/>
            <w:shd w:val="clear" w:color="auto" w:fill="auto"/>
          </w:tcPr>
          <w:p w:rsidR="006139F1" w:rsidRDefault="00B94E61" w:rsidP="006139F1">
            <w:r>
              <w:t>------</w:t>
            </w:r>
          </w:p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4F0" w:rsidRDefault="009704F0" w:rsidP="0086786A">
      <w:pPr>
        <w:spacing w:before="0" w:after="0" w:line="240" w:lineRule="auto"/>
      </w:pPr>
      <w:r>
        <w:separator/>
      </w:r>
    </w:p>
  </w:endnote>
  <w:endnote w:type="continuationSeparator" w:id="0">
    <w:p w:rsidR="009704F0" w:rsidRDefault="009704F0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B9C" w:rsidRPr="00455E50" w:rsidRDefault="00433B9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>
      <w:t>A</w:t>
    </w:r>
    <w:r w:rsidRPr="00455E50">
      <w:t>1 – PROGRAMMATION SYSTEME</w:t>
    </w:r>
  </w:p>
  <w:p w:rsidR="00433B9C" w:rsidRPr="00455E50" w:rsidRDefault="00433B9C">
    <w:pPr>
      <w:pStyle w:val="Pieddepage"/>
    </w:pPr>
    <w:r w:rsidRPr="00455E50">
      <w:t xml:space="preserve">Julio Santilario </w:t>
    </w:r>
    <w:hyperlink r:id="rId2" w:history="1">
      <w:r w:rsidRPr="00455E50">
        <w:rPr>
          <w:rStyle w:val="Lienhypertexte"/>
        </w:rPr>
        <w:t>jsantilario@cesi.fr</w:t>
      </w:r>
    </w:hyperlink>
  </w:p>
  <w:p w:rsidR="00433B9C" w:rsidRDefault="00433B9C" w:rsidP="00060A69">
    <w:pPr>
      <w:pStyle w:val="Pieddepage"/>
    </w:pPr>
    <w:r>
      <w:t>A1 2016/2017</w:t>
    </w:r>
    <w:r>
      <w:tab/>
    </w:r>
  </w:p>
  <w:p w:rsidR="00433B9C" w:rsidRDefault="00433B9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4F0" w:rsidRDefault="009704F0" w:rsidP="0086786A">
      <w:pPr>
        <w:spacing w:before="0" w:after="0" w:line="240" w:lineRule="auto"/>
      </w:pPr>
      <w:r>
        <w:separator/>
      </w:r>
    </w:p>
  </w:footnote>
  <w:footnote w:type="continuationSeparator" w:id="0">
    <w:p w:rsidR="009704F0" w:rsidRDefault="009704F0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B9C" w:rsidRDefault="00433B9C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433B9C" w:rsidRPr="00D02034" w:rsidRDefault="00433B9C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433B9C" w:rsidRPr="00D02034" w:rsidRDefault="00433B9C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3B9C" w:rsidRDefault="00433B9C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433B9C" w:rsidRDefault="00433B9C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60A69"/>
    <w:rsid w:val="000B10E5"/>
    <w:rsid w:val="000C0004"/>
    <w:rsid w:val="000D4478"/>
    <w:rsid w:val="00106F1B"/>
    <w:rsid w:val="00112B2C"/>
    <w:rsid w:val="001174CC"/>
    <w:rsid w:val="00133E8D"/>
    <w:rsid w:val="001579D4"/>
    <w:rsid w:val="001A3796"/>
    <w:rsid w:val="001D2E72"/>
    <w:rsid w:val="0022330B"/>
    <w:rsid w:val="00272965"/>
    <w:rsid w:val="002751B8"/>
    <w:rsid w:val="002850E6"/>
    <w:rsid w:val="00290188"/>
    <w:rsid w:val="002D37F6"/>
    <w:rsid w:val="003355DF"/>
    <w:rsid w:val="00371798"/>
    <w:rsid w:val="00395ED5"/>
    <w:rsid w:val="004124F3"/>
    <w:rsid w:val="0042688F"/>
    <w:rsid w:val="00433548"/>
    <w:rsid w:val="00433B9C"/>
    <w:rsid w:val="00455E50"/>
    <w:rsid w:val="004C5DEE"/>
    <w:rsid w:val="00517DFB"/>
    <w:rsid w:val="00536ACB"/>
    <w:rsid w:val="00562939"/>
    <w:rsid w:val="005A1B8F"/>
    <w:rsid w:val="005A35C1"/>
    <w:rsid w:val="006139F1"/>
    <w:rsid w:val="00690CDE"/>
    <w:rsid w:val="00691DCF"/>
    <w:rsid w:val="006B2366"/>
    <w:rsid w:val="006B5917"/>
    <w:rsid w:val="0070025B"/>
    <w:rsid w:val="007A3E63"/>
    <w:rsid w:val="007E2BF3"/>
    <w:rsid w:val="00804DB4"/>
    <w:rsid w:val="00806CB6"/>
    <w:rsid w:val="0086786A"/>
    <w:rsid w:val="008758DF"/>
    <w:rsid w:val="008E4FA8"/>
    <w:rsid w:val="008F366D"/>
    <w:rsid w:val="00923C78"/>
    <w:rsid w:val="00936C8B"/>
    <w:rsid w:val="009704F0"/>
    <w:rsid w:val="009D790E"/>
    <w:rsid w:val="00A06244"/>
    <w:rsid w:val="00A076B6"/>
    <w:rsid w:val="00A145F7"/>
    <w:rsid w:val="00A30622"/>
    <w:rsid w:val="00A76A25"/>
    <w:rsid w:val="00A773FD"/>
    <w:rsid w:val="00AA45C1"/>
    <w:rsid w:val="00AF63CB"/>
    <w:rsid w:val="00B01942"/>
    <w:rsid w:val="00B31B22"/>
    <w:rsid w:val="00B327E8"/>
    <w:rsid w:val="00B53BBB"/>
    <w:rsid w:val="00B94E61"/>
    <w:rsid w:val="00BA6978"/>
    <w:rsid w:val="00BB6793"/>
    <w:rsid w:val="00BE64B5"/>
    <w:rsid w:val="00C230DB"/>
    <w:rsid w:val="00C57753"/>
    <w:rsid w:val="00C77FCA"/>
    <w:rsid w:val="00D02034"/>
    <w:rsid w:val="00D73F5A"/>
    <w:rsid w:val="00DD4AE0"/>
    <w:rsid w:val="00E16161"/>
    <w:rsid w:val="00E44B79"/>
    <w:rsid w:val="00E62E9A"/>
    <w:rsid w:val="00EA3617"/>
    <w:rsid w:val="00EB063D"/>
    <w:rsid w:val="00F13C96"/>
    <w:rsid w:val="00F514D9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68A66C-2A21-4ECA-A0F2-5E5E6DF3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B274-6496-4DF6-AD64-C28C2B0D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war boy</cp:lastModifiedBy>
  <cp:revision>60</cp:revision>
  <dcterms:created xsi:type="dcterms:W3CDTF">2015-09-24T16:39:00Z</dcterms:created>
  <dcterms:modified xsi:type="dcterms:W3CDTF">2016-12-09T15:25:00Z</dcterms:modified>
</cp:coreProperties>
</file>